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A5" w:rsidRPr="00BB24A5" w:rsidRDefault="00BB24A5" w:rsidP="005D7DB7">
      <w:pPr>
        <w:pStyle w:val="a4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 w:val="28"/>
          <w:szCs w:val="28"/>
        </w:rPr>
      </w:pPr>
      <w:r w:rsidRPr="00BB24A5">
        <w:rPr>
          <w:rFonts w:ascii="PT Astra Serif" w:hAnsi="PT Astra Serif"/>
          <w:b/>
          <w:sz w:val="28"/>
          <w:szCs w:val="28"/>
        </w:rPr>
        <w:t>О</w:t>
      </w:r>
      <w:r w:rsidR="00514583">
        <w:rPr>
          <w:rFonts w:ascii="PT Astra Serif" w:hAnsi="PT Astra Serif"/>
          <w:b/>
          <w:sz w:val="28"/>
          <w:szCs w:val="28"/>
        </w:rPr>
        <w:t xml:space="preserve"> </w:t>
      </w:r>
      <w:r w:rsidR="00D21A57">
        <w:rPr>
          <w:rFonts w:ascii="PT Astra Serif" w:hAnsi="PT Astra Serif"/>
          <w:b/>
          <w:sz w:val="28"/>
          <w:szCs w:val="28"/>
        </w:rPr>
        <w:t>торгово-закупочной сессии</w:t>
      </w:r>
    </w:p>
    <w:p w:rsidR="00BB24A5" w:rsidRPr="0062233C" w:rsidRDefault="00BB24A5" w:rsidP="00BB24A5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DA48AE" w:rsidRDefault="00DA48AE" w:rsidP="00405AB4">
      <w:pPr>
        <w:ind w:firstLine="709"/>
        <w:rPr>
          <w:rFonts w:ascii="PT Astra Serif" w:hAnsi="PT Astra Serif"/>
        </w:rPr>
      </w:pPr>
    </w:p>
    <w:p w:rsidR="00DA48AE" w:rsidRPr="001E37C8" w:rsidRDefault="00DA48AE" w:rsidP="00DA48AE">
      <w:pPr>
        <w:ind w:firstLine="709"/>
        <w:rPr>
          <w:rFonts w:ascii="PT Astra Serif" w:hAnsi="PT Astra Serif"/>
          <w:sz w:val="27"/>
          <w:szCs w:val="27"/>
        </w:rPr>
      </w:pPr>
      <w:r w:rsidRPr="001E37C8">
        <w:rPr>
          <w:rFonts w:ascii="PT Astra Serif" w:hAnsi="PT Astra Serif"/>
          <w:sz w:val="27"/>
          <w:szCs w:val="27"/>
        </w:rPr>
        <w:t xml:space="preserve">В целях продвижения продукции местных производителей и расширения их присутствия на полках федеральных торговых сетей 29 </w:t>
      </w:r>
      <w:r>
        <w:rPr>
          <w:rFonts w:ascii="PT Astra Serif" w:hAnsi="PT Astra Serif"/>
          <w:sz w:val="27"/>
          <w:szCs w:val="27"/>
        </w:rPr>
        <w:t>июня</w:t>
      </w:r>
      <w:r w:rsidRPr="001E37C8">
        <w:rPr>
          <w:rFonts w:ascii="PT Astra Serif" w:hAnsi="PT Astra Serif"/>
          <w:sz w:val="27"/>
          <w:szCs w:val="27"/>
        </w:rPr>
        <w:t xml:space="preserve"> текущего года в 10.00 часов запланировано проведение торгово-закупочной сессии представителей розничной сети «</w:t>
      </w:r>
      <w:r>
        <w:rPr>
          <w:rFonts w:ascii="PT Astra Serif" w:hAnsi="PT Astra Serif"/>
          <w:sz w:val="27"/>
          <w:szCs w:val="27"/>
        </w:rPr>
        <w:t>Пятерочка</w:t>
      </w:r>
      <w:r w:rsidRPr="001E37C8">
        <w:rPr>
          <w:rFonts w:ascii="PT Astra Serif" w:hAnsi="PT Astra Serif"/>
          <w:sz w:val="27"/>
          <w:szCs w:val="27"/>
        </w:rPr>
        <w:t xml:space="preserve">» с товаропроизводителями  Саратовской области. Мероприятие пройдет на площадке ООО «Бизнес-инкубатор Саратовской области» по адресу: г. Саратов, ул. </w:t>
      </w:r>
      <w:proofErr w:type="gramStart"/>
      <w:r w:rsidRPr="001E37C8">
        <w:rPr>
          <w:rFonts w:ascii="PT Astra Serif" w:hAnsi="PT Astra Serif"/>
          <w:sz w:val="27"/>
          <w:szCs w:val="27"/>
        </w:rPr>
        <w:t>Краевая</w:t>
      </w:r>
      <w:proofErr w:type="gramEnd"/>
      <w:r w:rsidRPr="001E37C8">
        <w:rPr>
          <w:rFonts w:ascii="PT Astra Serif" w:hAnsi="PT Astra Serif"/>
          <w:sz w:val="27"/>
          <w:szCs w:val="27"/>
        </w:rPr>
        <w:t>, 85, конференц-зал.</w:t>
      </w:r>
    </w:p>
    <w:p w:rsidR="00DA48AE" w:rsidRPr="001E37C8" w:rsidRDefault="00DA48AE" w:rsidP="00DA48AE">
      <w:pPr>
        <w:ind w:firstLine="709"/>
        <w:rPr>
          <w:rFonts w:ascii="PT Astra Serif" w:hAnsi="PT Astra Serif"/>
          <w:sz w:val="27"/>
          <w:szCs w:val="27"/>
        </w:rPr>
      </w:pPr>
      <w:r w:rsidRPr="001E37C8">
        <w:rPr>
          <w:rFonts w:ascii="PT Astra Serif" w:hAnsi="PT Astra Serif"/>
          <w:sz w:val="27"/>
          <w:szCs w:val="27"/>
        </w:rPr>
        <w:t xml:space="preserve">В ходе проведения торгово-закупочной сессии до потенциальных поставщиков будет доведена информация о деятельности </w:t>
      </w:r>
      <w:proofErr w:type="spellStart"/>
      <w:r w:rsidRPr="001E37C8">
        <w:rPr>
          <w:rFonts w:ascii="PT Astra Serif" w:hAnsi="PT Astra Serif"/>
          <w:sz w:val="27"/>
          <w:szCs w:val="27"/>
        </w:rPr>
        <w:t>ритейлера</w:t>
      </w:r>
      <w:proofErr w:type="spellEnd"/>
      <w:r w:rsidRPr="001E37C8">
        <w:rPr>
          <w:rFonts w:ascii="PT Astra Serif" w:hAnsi="PT Astra Serif"/>
          <w:sz w:val="27"/>
          <w:szCs w:val="27"/>
        </w:rPr>
        <w:t xml:space="preserve">, принципах и преимуществах работы с федеральной сетью, критериях отбора поставщиков и процедуре заключения договора. </w:t>
      </w:r>
    </w:p>
    <w:p w:rsidR="00DA48AE" w:rsidRPr="001E37C8" w:rsidRDefault="00DA48AE" w:rsidP="00DA48AE">
      <w:pPr>
        <w:ind w:firstLine="709"/>
        <w:rPr>
          <w:rFonts w:ascii="PT Astra Serif" w:hAnsi="PT Astra Serif"/>
          <w:sz w:val="27"/>
          <w:szCs w:val="27"/>
        </w:rPr>
      </w:pPr>
      <w:r w:rsidRPr="00140B46">
        <w:rPr>
          <w:rFonts w:ascii="PT Astra Serif" w:hAnsi="PT Astra Serif"/>
          <w:sz w:val="27"/>
          <w:szCs w:val="27"/>
        </w:rPr>
        <w:t xml:space="preserve">В приоритете участие региональных производителей и поставщиков яйца, овощей открытого грунта, </w:t>
      </w:r>
      <w:r>
        <w:rPr>
          <w:rFonts w:ascii="PT Astra Serif" w:hAnsi="PT Astra Serif"/>
          <w:sz w:val="27"/>
          <w:szCs w:val="27"/>
        </w:rPr>
        <w:t xml:space="preserve">фруктов, </w:t>
      </w:r>
      <w:r w:rsidRPr="00140B46">
        <w:rPr>
          <w:rFonts w:ascii="PT Astra Serif" w:hAnsi="PT Astra Serif"/>
          <w:sz w:val="27"/>
          <w:szCs w:val="27"/>
        </w:rPr>
        <w:t>мяса охлажденного, мяса птицы, молочной и мясной гастрономии, рыбы свежей и рыбопродуктов, замороженных полуфабрикатов, хлебобулочных изделий.</w:t>
      </w:r>
    </w:p>
    <w:p w:rsidR="005D7DB7" w:rsidRDefault="005D7DB7" w:rsidP="00DA48AE">
      <w:pPr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ки на участие в торгово-закупочной сессии принимаются </w:t>
      </w:r>
      <w:r w:rsidR="00DA48AE" w:rsidRPr="001E37C8">
        <w:rPr>
          <w:rFonts w:ascii="PT Astra Serif" w:hAnsi="PT Astra Serif"/>
          <w:sz w:val="27"/>
          <w:szCs w:val="27"/>
        </w:rPr>
        <w:t xml:space="preserve"> по прилагаемой форме до 20 </w:t>
      </w:r>
      <w:r w:rsidR="00DA48AE">
        <w:rPr>
          <w:rFonts w:ascii="PT Astra Serif" w:hAnsi="PT Astra Serif"/>
          <w:sz w:val="27"/>
          <w:szCs w:val="27"/>
        </w:rPr>
        <w:t>июня</w:t>
      </w:r>
      <w:r w:rsidR="00DA48AE" w:rsidRPr="001E37C8">
        <w:rPr>
          <w:rFonts w:ascii="PT Astra Serif" w:hAnsi="PT Astra Serif"/>
          <w:sz w:val="27"/>
          <w:szCs w:val="27"/>
        </w:rPr>
        <w:t xml:space="preserve"> 2023 года на адрес электронной почты </w:t>
      </w:r>
    </w:p>
    <w:p w:rsidR="00DA48AE" w:rsidRPr="005D7DB7" w:rsidRDefault="005D7DB7" w:rsidP="00DA48AE">
      <w:pPr>
        <w:ind w:firstLine="709"/>
        <w:rPr>
          <w:rFonts w:ascii="PT Astra Serif" w:hAnsi="PT Astra Serif"/>
          <w:b/>
          <w:sz w:val="27"/>
          <w:szCs w:val="27"/>
        </w:rPr>
      </w:pPr>
      <w:r w:rsidRPr="005D7DB7">
        <w:rPr>
          <w:b/>
        </w:rPr>
        <w:t>econom-adm-voskres@yandex.ru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252"/>
        <w:gridCol w:w="2533"/>
        <w:gridCol w:w="2287"/>
      </w:tblGrid>
      <w:tr w:rsidR="00DA48AE" w:rsidRPr="001E028F" w:rsidTr="00DA48AE">
        <w:tc>
          <w:tcPr>
            <w:tcW w:w="2284" w:type="dxa"/>
          </w:tcPr>
          <w:p w:rsidR="00DA48AE" w:rsidRPr="001E028F" w:rsidRDefault="00DA48AE" w:rsidP="00DA48A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028F">
              <w:rPr>
                <w:rFonts w:ascii="PT Astra Serif" w:hAnsi="PT Astra Serif"/>
                <w:sz w:val="27"/>
                <w:szCs w:val="27"/>
              </w:rPr>
              <w:t>Наименование предприятия с указанием ИНН</w:t>
            </w:r>
          </w:p>
        </w:tc>
        <w:tc>
          <w:tcPr>
            <w:tcW w:w="2252" w:type="dxa"/>
          </w:tcPr>
          <w:p w:rsidR="00DA48AE" w:rsidRPr="001E028F" w:rsidRDefault="00DA48AE" w:rsidP="00DA48A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028F">
              <w:rPr>
                <w:rFonts w:ascii="PT Astra Serif" w:hAnsi="PT Astra Serif"/>
                <w:sz w:val="27"/>
                <w:szCs w:val="27"/>
              </w:rPr>
              <w:t>Производимая продукция</w:t>
            </w:r>
          </w:p>
        </w:tc>
        <w:tc>
          <w:tcPr>
            <w:tcW w:w="2533" w:type="dxa"/>
          </w:tcPr>
          <w:p w:rsidR="00DA48AE" w:rsidRPr="001E028F" w:rsidRDefault="00DA48AE" w:rsidP="00DA48A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028F">
              <w:rPr>
                <w:rFonts w:ascii="PT Astra Serif" w:hAnsi="PT Astra Serif"/>
                <w:sz w:val="27"/>
                <w:szCs w:val="27"/>
              </w:rPr>
              <w:t>ФИО участника торгово-закупочной сессии</w:t>
            </w:r>
          </w:p>
        </w:tc>
        <w:tc>
          <w:tcPr>
            <w:tcW w:w="2287" w:type="dxa"/>
          </w:tcPr>
          <w:p w:rsidR="00DA48AE" w:rsidRPr="001E028F" w:rsidRDefault="00DA48AE" w:rsidP="00DA48A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028F">
              <w:rPr>
                <w:rFonts w:ascii="PT Astra Serif" w:hAnsi="PT Astra Serif"/>
                <w:sz w:val="27"/>
                <w:szCs w:val="27"/>
              </w:rPr>
              <w:t xml:space="preserve">Контактные данные </w:t>
            </w:r>
          </w:p>
          <w:p w:rsidR="00DA48AE" w:rsidRPr="001E028F" w:rsidRDefault="00DA48AE" w:rsidP="00DA48A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028F">
              <w:rPr>
                <w:rFonts w:ascii="PT Astra Serif" w:hAnsi="PT Astra Serif"/>
                <w:sz w:val="27"/>
                <w:szCs w:val="27"/>
              </w:rPr>
              <w:t xml:space="preserve">(телефон, </w:t>
            </w:r>
            <w:r w:rsidRPr="001E028F">
              <w:rPr>
                <w:rFonts w:ascii="PT Astra Serif" w:hAnsi="PT Astra Serif"/>
                <w:sz w:val="27"/>
                <w:szCs w:val="27"/>
                <w:lang w:val="en-US"/>
              </w:rPr>
              <w:t>e</w:t>
            </w:r>
            <w:r w:rsidRPr="001E028F">
              <w:rPr>
                <w:rFonts w:ascii="PT Astra Serif" w:hAnsi="PT Astra Serif"/>
                <w:sz w:val="27"/>
                <w:szCs w:val="27"/>
              </w:rPr>
              <w:t>-</w:t>
            </w:r>
            <w:r w:rsidRPr="001E028F">
              <w:rPr>
                <w:rFonts w:ascii="PT Astra Serif" w:hAnsi="PT Astra Serif"/>
                <w:sz w:val="27"/>
                <w:szCs w:val="27"/>
                <w:lang w:val="en-US"/>
              </w:rPr>
              <w:t>mail</w:t>
            </w:r>
            <w:r w:rsidRPr="001E028F">
              <w:rPr>
                <w:rFonts w:ascii="PT Astra Serif" w:hAnsi="PT Astra Serif"/>
                <w:sz w:val="27"/>
                <w:szCs w:val="27"/>
              </w:rPr>
              <w:t>)</w:t>
            </w:r>
          </w:p>
        </w:tc>
      </w:tr>
      <w:tr w:rsidR="00DA48AE" w:rsidRPr="001E028F" w:rsidTr="00DA48AE">
        <w:tc>
          <w:tcPr>
            <w:tcW w:w="2284" w:type="dxa"/>
          </w:tcPr>
          <w:p w:rsidR="00DA48AE" w:rsidRPr="001E028F" w:rsidRDefault="00DA48AE" w:rsidP="00DA48AE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52" w:type="dxa"/>
          </w:tcPr>
          <w:p w:rsidR="00DA48AE" w:rsidRPr="001E028F" w:rsidRDefault="00DA48AE" w:rsidP="00DA48AE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33" w:type="dxa"/>
          </w:tcPr>
          <w:p w:rsidR="00DA48AE" w:rsidRPr="001E028F" w:rsidRDefault="00DA48AE" w:rsidP="00DA48AE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87" w:type="dxa"/>
          </w:tcPr>
          <w:p w:rsidR="00DA48AE" w:rsidRPr="001E028F" w:rsidRDefault="00DA48AE" w:rsidP="00DA48AE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DA48AE" w:rsidRDefault="00DA48AE" w:rsidP="00405AB4">
      <w:pPr>
        <w:ind w:firstLine="709"/>
        <w:rPr>
          <w:rFonts w:ascii="PT Astra Serif" w:hAnsi="PT Astra Serif"/>
        </w:rPr>
      </w:pPr>
    </w:p>
    <w:p w:rsidR="005D7DB7" w:rsidRDefault="005D7DB7" w:rsidP="00405AB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елефон для справок 8</w:t>
      </w:r>
      <w:r w:rsidR="00C1441D">
        <w:rPr>
          <w:rFonts w:ascii="PT Astra Serif" w:hAnsi="PT Astra Serif"/>
        </w:rPr>
        <w:t>84568-2-27-38 –отдел экономики администрации Воскресенского МР.</w:t>
      </w:r>
      <w:bookmarkStart w:id="0" w:name="_GoBack"/>
      <w:bookmarkEnd w:id="0"/>
    </w:p>
    <w:sectPr w:rsidR="005D7DB7" w:rsidSect="0062233C">
      <w:headerReference w:type="default" r:id="rId8"/>
      <w:pgSz w:w="11906" w:h="16838"/>
      <w:pgMar w:top="397" w:right="851" w:bottom="426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09" w:rsidRDefault="00055609" w:rsidP="00D86AEE">
      <w:r>
        <w:separator/>
      </w:r>
    </w:p>
  </w:endnote>
  <w:endnote w:type="continuationSeparator" w:id="0">
    <w:p w:rsidR="00055609" w:rsidRDefault="00055609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1"/>
    <w:family w:val="auto"/>
    <w:pitch w:val="variable"/>
    <w:sig w:usb0="00000003" w:usb1="08070000" w:usb2="00000010" w:usb3="00000000" w:csb0="0002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09" w:rsidRDefault="00055609" w:rsidP="00D86AEE">
      <w:r>
        <w:separator/>
      </w:r>
    </w:p>
  </w:footnote>
  <w:footnote w:type="continuationSeparator" w:id="0">
    <w:p w:rsidR="00055609" w:rsidRDefault="00055609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343827"/>
      <w:docPartObj>
        <w:docPartGallery w:val="Page Numbers (Top of Page)"/>
        <w:docPartUnique/>
      </w:docPartObj>
    </w:sdtPr>
    <w:sdtEndPr/>
    <w:sdtContent>
      <w:p w:rsidR="00DA48AE" w:rsidRDefault="000556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8AE" w:rsidRDefault="00DA48AE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EE"/>
    <w:rsid w:val="00055609"/>
    <w:rsid w:val="00060A15"/>
    <w:rsid w:val="000679CB"/>
    <w:rsid w:val="00083919"/>
    <w:rsid w:val="00085265"/>
    <w:rsid w:val="000A39F5"/>
    <w:rsid w:val="000A6955"/>
    <w:rsid w:val="000E0AB4"/>
    <w:rsid w:val="001023CE"/>
    <w:rsid w:val="00164A62"/>
    <w:rsid w:val="00165FB7"/>
    <w:rsid w:val="00185BC9"/>
    <w:rsid w:val="0019531E"/>
    <w:rsid w:val="001A3A95"/>
    <w:rsid w:val="001E028F"/>
    <w:rsid w:val="00203469"/>
    <w:rsid w:val="002876E3"/>
    <w:rsid w:val="002949E8"/>
    <w:rsid w:val="002D398A"/>
    <w:rsid w:val="002F4856"/>
    <w:rsid w:val="002F625D"/>
    <w:rsid w:val="00342F45"/>
    <w:rsid w:val="00346903"/>
    <w:rsid w:val="00391C85"/>
    <w:rsid w:val="003A6C8D"/>
    <w:rsid w:val="00402C56"/>
    <w:rsid w:val="00405AB4"/>
    <w:rsid w:val="0042097A"/>
    <w:rsid w:val="00451710"/>
    <w:rsid w:val="00487787"/>
    <w:rsid w:val="004B1234"/>
    <w:rsid w:val="004B6C23"/>
    <w:rsid w:val="00502CAF"/>
    <w:rsid w:val="00514583"/>
    <w:rsid w:val="00560BB9"/>
    <w:rsid w:val="005640AE"/>
    <w:rsid w:val="00585BC6"/>
    <w:rsid w:val="005A219D"/>
    <w:rsid w:val="005D7DB7"/>
    <w:rsid w:val="006176D8"/>
    <w:rsid w:val="0062233C"/>
    <w:rsid w:val="006240E1"/>
    <w:rsid w:val="00636F35"/>
    <w:rsid w:val="0066370B"/>
    <w:rsid w:val="00665EA9"/>
    <w:rsid w:val="006A007E"/>
    <w:rsid w:val="006D727B"/>
    <w:rsid w:val="006F6472"/>
    <w:rsid w:val="00715F2D"/>
    <w:rsid w:val="00723C3B"/>
    <w:rsid w:val="00747124"/>
    <w:rsid w:val="00755539"/>
    <w:rsid w:val="007667A9"/>
    <w:rsid w:val="007B697F"/>
    <w:rsid w:val="0080412C"/>
    <w:rsid w:val="00823597"/>
    <w:rsid w:val="0082540E"/>
    <w:rsid w:val="008423BE"/>
    <w:rsid w:val="008703C7"/>
    <w:rsid w:val="008F2991"/>
    <w:rsid w:val="00911136"/>
    <w:rsid w:val="00911B22"/>
    <w:rsid w:val="00916063"/>
    <w:rsid w:val="0091771A"/>
    <w:rsid w:val="00930DE6"/>
    <w:rsid w:val="00955B26"/>
    <w:rsid w:val="009B3591"/>
    <w:rsid w:val="009D23D0"/>
    <w:rsid w:val="009E54FA"/>
    <w:rsid w:val="009F017B"/>
    <w:rsid w:val="009F358C"/>
    <w:rsid w:val="00A04315"/>
    <w:rsid w:val="00A20553"/>
    <w:rsid w:val="00A25FE9"/>
    <w:rsid w:val="00A628C4"/>
    <w:rsid w:val="00A667CC"/>
    <w:rsid w:val="00A8088D"/>
    <w:rsid w:val="00B008D9"/>
    <w:rsid w:val="00B012BC"/>
    <w:rsid w:val="00B16BDE"/>
    <w:rsid w:val="00B40B5B"/>
    <w:rsid w:val="00B45572"/>
    <w:rsid w:val="00B52423"/>
    <w:rsid w:val="00B55CEE"/>
    <w:rsid w:val="00B7663A"/>
    <w:rsid w:val="00B87FFB"/>
    <w:rsid w:val="00BA55CF"/>
    <w:rsid w:val="00BB24A5"/>
    <w:rsid w:val="00BB7514"/>
    <w:rsid w:val="00BD2B49"/>
    <w:rsid w:val="00BF001F"/>
    <w:rsid w:val="00C10794"/>
    <w:rsid w:val="00C1441D"/>
    <w:rsid w:val="00C92A34"/>
    <w:rsid w:val="00CD694E"/>
    <w:rsid w:val="00CF7F1C"/>
    <w:rsid w:val="00D13258"/>
    <w:rsid w:val="00D15650"/>
    <w:rsid w:val="00D21A57"/>
    <w:rsid w:val="00D40D52"/>
    <w:rsid w:val="00D476CB"/>
    <w:rsid w:val="00D6276C"/>
    <w:rsid w:val="00D65976"/>
    <w:rsid w:val="00D86099"/>
    <w:rsid w:val="00D86AEE"/>
    <w:rsid w:val="00D92891"/>
    <w:rsid w:val="00DA48AE"/>
    <w:rsid w:val="00DD40C2"/>
    <w:rsid w:val="00DF17F9"/>
    <w:rsid w:val="00DF7302"/>
    <w:rsid w:val="00E20B90"/>
    <w:rsid w:val="00E219CE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95CB3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10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12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5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a9">
    <w:name w:val="Заголовок"/>
    <w:basedOn w:val="a"/>
    <w:next w:val="aa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a">
    <w:name w:val="Body Text"/>
    <w:basedOn w:val="a"/>
    <w:rsid w:val="00D86AEE"/>
    <w:pPr>
      <w:spacing w:after="140" w:line="276" w:lineRule="auto"/>
    </w:pPr>
  </w:style>
  <w:style w:type="paragraph" w:styleId="ab">
    <w:name w:val="List"/>
    <w:basedOn w:val="aa"/>
    <w:rsid w:val="00D86AEE"/>
    <w:rPr>
      <w:rFonts w:cs="Droid Sans Devanagari"/>
    </w:rPr>
  </w:style>
  <w:style w:type="paragraph" w:customStyle="1" w:styleId="10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  <w:rsid w:val="00D86AEE"/>
  </w:style>
  <w:style w:type="paragraph" w:customStyle="1" w:styleId="12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2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3">
    <w:name w:val="footer"/>
    <w:basedOn w:val="a"/>
    <w:link w:val="15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01E3-997A-440B-957B-B859756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евгений</cp:lastModifiedBy>
  <cp:revision>2</cp:revision>
  <cp:lastPrinted>2023-05-24T06:09:00Z</cp:lastPrinted>
  <dcterms:created xsi:type="dcterms:W3CDTF">2023-05-31T08:43:00Z</dcterms:created>
  <dcterms:modified xsi:type="dcterms:W3CDTF">2023-05-31T08:43:00Z</dcterms:modified>
  <dc:language>ru-RU</dc:language>
</cp:coreProperties>
</file>